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7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вой самосвал Камаз 55102, № кабины 1172571, № рамы 0605320034420389, разукомплектован (разбито лобовое стекло, отсутствуют колеса, отсутствует правая передняя ступица, отсутствует АКБ, разбиты фары, отсутствуют боковые стекла, салон частично разукомплектован). Состояние: неудовлетворительное (местонахождение: Новосибирская область, Краснозерский район, с. Мохнатый Лог, ул. Юбилейная, д. 29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4 0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0327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2.2023 10:00:00 ⇆ 04.12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73–ОТПП/1/2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шурин Евгени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513033379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6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кеева Лилия Рашит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16055673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4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ивков Станислав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428320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6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шурин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0:00:00 ⇆ 04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 09:26:25.68967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кеева Лилия Раши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0:00:00 ⇆ 04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 08:14:50.5904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ивков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0:00:00 ⇆ 04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 06:46:59.3539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кеева Лилия Раши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АСТЬ ГОРОД ОРСК УЛИЦА КАНАТНАЯ ДОМ 3 КВАРТИРА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
Договор купли-продажи должен быть заключен в течении 5 дней с даты получения покупателем предложения о заключении договор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